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8E8FC" w14:textId="219E8C81" w:rsidR="000A1D96" w:rsidRDefault="00D43A47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  <w:r w:rsidR="00BD4295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</w:t>
      </w:r>
      <w:r w:rsidR="004A6B74">
        <w:rPr>
          <w:rFonts w:asciiTheme="minorHAnsi" w:hAnsiTheme="minorHAnsi" w:cstheme="minorHAnsi"/>
          <w:b/>
          <w:bCs/>
          <w:color w:val="414755"/>
          <w:sz w:val="32"/>
          <w:szCs w:val="32"/>
        </w:rPr>
        <w:t>pour les contacts à risque collèges et lycées</w:t>
      </w:r>
    </w:p>
    <w:p w14:paraId="21E5CE45" w14:textId="77777777" w:rsidR="006024A6" w:rsidRDefault="006024A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B778D01" w14:textId="77777777" w:rsidR="006024A6" w:rsidRDefault="006024A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082701AA" w:rsidR="000A1D96" w:rsidRPr="004C3EC1" w:rsidRDefault="00D43A47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2E91B4CC" w:rsidR="000A1D96" w:rsidRDefault="00D43A47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26D1B294" w14:textId="77777777" w:rsidR="00896103" w:rsidRDefault="00896103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12DDC800" w14:textId="77777777" w:rsidR="000A1D96" w:rsidRPr="004C3EC1" w:rsidRDefault="00D43A47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D43A47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26C4A604" w14:textId="77777777" w:rsidR="000A1D96" w:rsidRPr="004C3EC1" w:rsidRDefault="00D43A47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5226629F" w:rsidR="000A1D96" w:rsidRDefault="00D43A47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25A241C2" w14:textId="5CC17AB4" w:rsidR="005143FB" w:rsidRDefault="005143FB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058D3352" w14:textId="7C1E2304" w:rsidR="005143FB" w:rsidRDefault="005143FB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Jour du contact à 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risque  (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J0) :……………………………………………………………</w:t>
      </w:r>
    </w:p>
    <w:p w14:paraId="668E3117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4F66A32B" w14:textId="6922B3E6" w:rsidR="000A1D96" w:rsidRDefault="00670D3D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r w:rsidR="00D43A47"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  <w:r w:rsidR="00C74288">
        <w:rPr>
          <w:rFonts w:asciiTheme="minorHAnsi" w:hAnsiTheme="minorHAnsi" w:cstheme="minorHAnsi"/>
          <w:color w:val="414755"/>
          <w:sz w:val="22"/>
          <w:szCs w:val="22"/>
        </w:rPr>
        <w:t xml:space="preserve">(cocher les cases qui correspondent au cas de votre enfant) </w:t>
      </w:r>
    </w:p>
    <w:p w14:paraId="735C7AC8" w14:textId="3DDF5101" w:rsidR="006024A6" w:rsidRDefault="006024A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3B336111" w14:textId="29702D2E" w:rsidR="006024A6" w:rsidRPr="006024A6" w:rsidRDefault="006024A6" w:rsidP="006024A6">
      <w:pPr>
        <w:pStyle w:val="Default"/>
        <w:numPr>
          <w:ilvl w:val="0"/>
          <w:numId w:val="3"/>
        </w:numPr>
        <w:rPr>
          <w:rFonts w:asciiTheme="minorHAnsi" w:hAnsiTheme="minorHAnsi" w:cstheme="minorHAnsi"/>
          <w:b/>
          <w:color w:val="414755"/>
          <w:sz w:val="22"/>
          <w:szCs w:val="22"/>
        </w:rPr>
      </w:pPr>
      <w:r w:rsidRPr="006024A6">
        <w:rPr>
          <w:rFonts w:asciiTheme="minorHAnsi" w:hAnsiTheme="minorHAnsi" w:cstheme="minorHAnsi"/>
          <w:b/>
          <w:color w:val="414755"/>
          <w:sz w:val="22"/>
          <w:szCs w:val="22"/>
        </w:rPr>
        <w:t xml:space="preserve">Mon enfant a moins de 12 ans ou </w:t>
      </w:r>
      <w:r w:rsidR="000A56EF">
        <w:rPr>
          <w:rFonts w:asciiTheme="minorHAnsi" w:hAnsiTheme="minorHAnsi" w:cstheme="minorHAnsi"/>
          <w:b/>
          <w:color w:val="414755"/>
          <w:sz w:val="22"/>
          <w:szCs w:val="22"/>
        </w:rPr>
        <w:t xml:space="preserve">plus de 12 ans </w:t>
      </w:r>
      <w:r w:rsidR="00AC74DF">
        <w:rPr>
          <w:rFonts w:asciiTheme="minorHAnsi" w:hAnsiTheme="minorHAnsi" w:cstheme="minorHAnsi"/>
          <w:b/>
          <w:color w:val="414755"/>
          <w:sz w:val="22"/>
          <w:szCs w:val="22"/>
        </w:rPr>
        <w:t xml:space="preserve">et </w:t>
      </w:r>
      <w:r w:rsidRPr="006024A6">
        <w:rPr>
          <w:rFonts w:asciiTheme="minorHAnsi" w:hAnsiTheme="minorHAnsi" w:cstheme="minorHAnsi"/>
          <w:b/>
          <w:color w:val="414755"/>
          <w:sz w:val="22"/>
          <w:szCs w:val="22"/>
        </w:rPr>
        <w:t xml:space="preserve">a reçu 2 doses de vaccin </w:t>
      </w:r>
    </w:p>
    <w:p w14:paraId="764BBBE6" w14:textId="77777777" w:rsidR="00670D3D" w:rsidRDefault="00670D3D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9906076" w14:textId="40037816" w:rsidR="00205F52" w:rsidRDefault="00205F52" w:rsidP="00205F5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l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résultat du test RT-PCR 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ou antigénique nasopharyngé 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>réalisé</w:t>
      </w:r>
      <w:r w:rsidR="000048EC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0048EC" w:rsidRPr="00C74288">
        <w:rPr>
          <w:rFonts w:asciiTheme="minorHAnsi" w:hAnsiTheme="minorHAnsi" w:cstheme="minorHAnsi"/>
          <w:b/>
          <w:color w:val="414755"/>
          <w:sz w:val="22"/>
          <w:szCs w:val="22"/>
        </w:rPr>
        <w:t>(à J0</w:t>
      </w:r>
      <w:r w:rsidR="000048EC">
        <w:rPr>
          <w:rFonts w:asciiTheme="minorHAnsi" w:hAnsiTheme="minorHAnsi" w:cstheme="minorHAnsi"/>
          <w:b/>
          <w:color w:val="414755"/>
          <w:sz w:val="22"/>
          <w:szCs w:val="22"/>
        </w:rPr>
        <w:t>)</w:t>
      </w:r>
      <w:r w:rsidR="000048EC" w:rsidRPr="00C74288">
        <w:rPr>
          <w:rFonts w:asciiTheme="minorHAnsi" w:hAnsiTheme="minorHAnsi" w:cstheme="minorHAnsi"/>
          <w:b/>
          <w:color w:val="414755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>le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………………… [date du test]   </w:t>
      </w:r>
      <w:r w:rsidRPr="00C74288">
        <w:rPr>
          <w:rFonts w:asciiTheme="minorHAnsi" w:hAnsiTheme="minorHAnsi" w:cstheme="minorHAnsi"/>
          <w:b/>
          <w:color w:val="414755"/>
          <w:sz w:val="22"/>
          <w:szCs w:val="22"/>
        </w:rPr>
        <w:t>est négatif</w:t>
      </w:r>
      <w:r w:rsidR="000048EC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896103">
        <w:rPr>
          <w:rFonts w:asciiTheme="minorHAnsi" w:hAnsiTheme="minorHAnsi" w:cstheme="minorHAnsi"/>
          <w:color w:val="414755"/>
          <w:sz w:val="22"/>
          <w:szCs w:val="22"/>
        </w:rPr>
        <w:t>,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il peut poursuivre les cours en présentiel</w:t>
      </w:r>
      <w:r w:rsidR="000048EC">
        <w:rPr>
          <w:rFonts w:asciiTheme="minorHAnsi" w:hAnsiTheme="minorHAnsi" w:cstheme="minorHAnsi"/>
          <w:color w:val="414755"/>
          <w:sz w:val="22"/>
          <w:szCs w:val="22"/>
        </w:rPr>
        <w:t xml:space="preserve"> et </w:t>
      </w:r>
      <w:r w:rsidR="005143FB">
        <w:rPr>
          <w:rFonts w:asciiTheme="minorHAnsi" w:hAnsiTheme="minorHAnsi" w:cstheme="minorHAnsi"/>
          <w:color w:val="414755"/>
          <w:sz w:val="22"/>
          <w:szCs w:val="22"/>
        </w:rPr>
        <w:t xml:space="preserve">s’engage à </w:t>
      </w:r>
      <w:r w:rsidR="000048EC">
        <w:rPr>
          <w:rFonts w:asciiTheme="minorHAnsi" w:hAnsiTheme="minorHAnsi" w:cstheme="minorHAnsi"/>
          <w:color w:val="414755"/>
          <w:sz w:val="22"/>
          <w:szCs w:val="22"/>
        </w:rPr>
        <w:t>réaliser 2 autotests à J+2 et J+4</w:t>
      </w:r>
      <w:r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6968D8AE" w14:textId="77777777" w:rsidR="00BD4295" w:rsidRDefault="00BD4295" w:rsidP="00205F52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34B23039" w14:textId="6022B54A" w:rsidR="00205F52" w:rsidRDefault="00BD4295" w:rsidP="005143FB">
      <w:pPr>
        <w:pStyle w:val="Default"/>
        <w:jc w:val="both"/>
        <w:rPr>
          <w:rFonts w:asciiTheme="minorHAnsi" w:hAnsiTheme="minorHAnsi" w:cstheme="minorHAnsi"/>
          <w:b/>
          <w:color w:val="414755"/>
          <w:sz w:val="22"/>
          <w:szCs w:val="22"/>
        </w:rPr>
      </w:pPr>
      <w:r>
        <w:rPr>
          <w:rFonts w:asciiTheme="minorHAnsi" w:hAnsiTheme="minorHAnsi" w:cstheme="minorHAnsi"/>
          <w:b/>
          <w:color w:val="414755"/>
          <w:sz w:val="22"/>
          <w:szCs w:val="22"/>
        </w:rPr>
        <w:t>S</w:t>
      </w:r>
      <w:r w:rsidR="000048EC">
        <w:rPr>
          <w:rFonts w:asciiTheme="minorHAnsi" w:hAnsiTheme="minorHAnsi" w:cstheme="minorHAnsi"/>
          <w:b/>
          <w:color w:val="414755"/>
          <w:sz w:val="22"/>
          <w:szCs w:val="22"/>
        </w:rPr>
        <w:t xml:space="preserve">i </w:t>
      </w:r>
      <w:r w:rsidR="00205F52" w:rsidRPr="00EA3197">
        <w:rPr>
          <w:rFonts w:asciiTheme="minorHAnsi" w:hAnsiTheme="minorHAnsi" w:cstheme="minorHAnsi"/>
          <w:b/>
          <w:color w:val="414755"/>
          <w:sz w:val="22"/>
          <w:szCs w:val="22"/>
        </w:rPr>
        <w:t xml:space="preserve">un </w:t>
      </w:r>
      <w:r w:rsidR="000048EC">
        <w:rPr>
          <w:rFonts w:asciiTheme="minorHAnsi" w:hAnsiTheme="minorHAnsi" w:cstheme="minorHAnsi"/>
          <w:b/>
          <w:color w:val="414755"/>
          <w:sz w:val="22"/>
          <w:szCs w:val="22"/>
        </w:rPr>
        <w:t xml:space="preserve">des </w:t>
      </w:r>
      <w:r w:rsidR="00205F52" w:rsidRPr="00EA3197">
        <w:rPr>
          <w:rFonts w:asciiTheme="minorHAnsi" w:hAnsiTheme="minorHAnsi" w:cstheme="minorHAnsi"/>
          <w:b/>
          <w:color w:val="414755"/>
          <w:sz w:val="22"/>
          <w:szCs w:val="22"/>
        </w:rPr>
        <w:t>test</w:t>
      </w:r>
      <w:r w:rsidR="000048EC">
        <w:rPr>
          <w:rFonts w:asciiTheme="minorHAnsi" w:hAnsiTheme="minorHAnsi" w:cstheme="minorHAnsi"/>
          <w:b/>
          <w:color w:val="414755"/>
          <w:sz w:val="22"/>
          <w:szCs w:val="22"/>
        </w:rPr>
        <w:t xml:space="preserve">s est </w:t>
      </w:r>
      <w:r w:rsidRPr="00EA3197">
        <w:rPr>
          <w:rFonts w:asciiTheme="minorHAnsi" w:hAnsiTheme="minorHAnsi" w:cstheme="minorHAnsi"/>
          <w:b/>
          <w:color w:val="414755"/>
          <w:sz w:val="22"/>
          <w:szCs w:val="22"/>
        </w:rPr>
        <w:t>positif</w:t>
      </w:r>
      <w:r w:rsidR="00896103">
        <w:rPr>
          <w:rFonts w:asciiTheme="minorHAnsi" w:hAnsiTheme="minorHAnsi" w:cstheme="minorHAnsi"/>
          <w:b/>
          <w:color w:val="414755"/>
          <w:sz w:val="22"/>
          <w:szCs w:val="22"/>
        </w:rPr>
        <w:t>,</w:t>
      </w:r>
      <w:r w:rsidRPr="00EA3197">
        <w:rPr>
          <w:rFonts w:asciiTheme="minorHAnsi" w:hAnsiTheme="minorHAnsi" w:cstheme="minorHAnsi"/>
          <w:b/>
          <w:color w:val="414755"/>
          <w:sz w:val="22"/>
          <w:szCs w:val="22"/>
        </w:rPr>
        <w:t> il</w:t>
      </w:r>
      <w:r w:rsidR="00205F52" w:rsidRPr="00EA3197">
        <w:rPr>
          <w:rFonts w:asciiTheme="minorHAnsi" w:hAnsiTheme="minorHAnsi" w:cstheme="minorHAnsi"/>
          <w:b/>
          <w:color w:val="414755"/>
          <w:sz w:val="22"/>
          <w:szCs w:val="22"/>
        </w:rPr>
        <w:t xml:space="preserve"> doit rester un minimum de </w:t>
      </w:r>
      <w:r>
        <w:rPr>
          <w:rFonts w:asciiTheme="minorHAnsi" w:hAnsiTheme="minorHAnsi" w:cstheme="minorHAnsi"/>
          <w:b/>
          <w:color w:val="414755"/>
          <w:sz w:val="22"/>
          <w:szCs w:val="22"/>
        </w:rPr>
        <w:t>5</w:t>
      </w:r>
      <w:r w:rsidR="00205F52" w:rsidRPr="00EA3197">
        <w:rPr>
          <w:rFonts w:asciiTheme="minorHAnsi" w:hAnsiTheme="minorHAnsi" w:cstheme="minorHAnsi"/>
          <w:b/>
          <w:color w:val="414755"/>
          <w:sz w:val="22"/>
          <w:szCs w:val="22"/>
        </w:rPr>
        <w:t xml:space="preserve">j à domicile </w:t>
      </w:r>
      <w:r w:rsidR="00EA3197" w:rsidRPr="00EA3197">
        <w:rPr>
          <w:rFonts w:asciiTheme="minorHAnsi" w:hAnsiTheme="minorHAnsi" w:cstheme="minorHAnsi"/>
          <w:b/>
          <w:color w:val="414755"/>
          <w:sz w:val="22"/>
          <w:szCs w:val="22"/>
        </w:rPr>
        <w:t>en quarantaine à partir de la date du test positif</w:t>
      </w:r>
      <w:r w:rsidR="005143FB">
        <w:rPr>
          <w:rFonts w:asciiTheme="minorHAnsi" w:hAnsiTheme="minorHAnsi" w:cstheme="minorHAnsi"/>
          <w:b/>
          <w:color w:val="414755"/>
          <w:sz w:val="22"/>
          <w:szCs w:val="22"/>
        </w:rPr>
        <w:t>.</w:t>
      </w:r>
      <w:r w:rsidR="00EA3197" w:rsidRPr="00EA3197">
        <w:rPr>
          <w:rFonts w:asciiTheme="minorHAnsi" w:hAnsiTheme="minorHAnsi" w:cstheme="minorHAnsi"/>
          <w:b/>
          <w:color w:val="414755"/>
          <w:sz w:val="22"/>
          <w:szCs w:val="22"/>
        </w:rPr>
        <w:t xml:space="preserve"> </w:t>
      </w:r>
      <w:r w:rsidR="005143FB">
        <w:rPr>
          <w:rFonts w:asciiTheme="minorHAnsi" w:hAnsiTheme="minorHAnsi" w:cstheme="minorHAnsi"/>
          <w:b/>
          <w:color w:val="414755"/>
          <w:sz w:val="22"/>
          <w:szCs w:val="22"/>
        </w:rPr>
        <w:t xml:space="preserve">Il </w:t>
      </w:r>
      <w:r>
        <w:rPr>
          <w:rFonts w:asciiTheme="minorHAnsi" w:hAnsiTheme="minorHAnsi" w:cstheme="minorHAnsi"/>
          <w:b/>
          <w:color w:val="414755"/>
          <w:sz w:val="22"/>
          <w:szCs w:val="22"/>
        </w:rPr>
        <w:t xml:space="preserve">peut revenir </w:t>
      </w:r>
      <w:r w:rsidR="00AC74DF">
        <w:rPr>
          <w:rFonts w:asciiTheme="minorHAnsi" w:hAnsiTheme="minorHAnsi" w:cstheme="minorHAnsi"/>
          <w:b/>
          <w:color w:val="414755"/>
          <w:sz w:val="22"/>
          <w:szCs w:val="22"/>
        </w:rPr>
        <w:t>ensuite dans l’établissement</w:t>
      </w:r>
      <w:r>
        <w:rPr>
          <w:rFonts w:asciiTheme="minorHAnsi" w:hAnsiTheme="minorHAnsi" w:cstheme="minorHAnsi"/>
          <w:b/>
          <w:color w:val="414755"/>
          <w:sz w:val="22"/>
          <w:szCs w:val="22"/>
        </w:rPr>
        <w:t xml:space="preserve"> avec un test PCR ou antigénique négatif à J+5 et en l’absence de symptômes depuis plus de 48 h.</w:t>
      </w:r>
    </w:p>
    <w:p w14:paraId="733E2610" w14:textId="77777777" w:rsidR="006A4655" w:rsidRDefault="006A4655" w:rsidP="00BD4295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D42F353" w14:textId="1DBBB0F0" w:rsidR="00BD4295" w:rsidRPr="00AC74DF" w:rsidRDefault="00BD4295" w:rsidP="00BD4295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AC74DF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Si votre enfant ne fait pas de test il reste 7 jours à la maison</w:t>
      </w:r>
      <w:r w:rsidR="00AC74DF" w:rsidRPr="00AC74DF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</w:t>
      </w:r>
    </w:p>
    <w:p w14:paraId="0CA45EA2" w14:textId="18CF2640" w:rsidR="006A4655" w:rsidRDefault="006A4655" w:rsidP="00BD4295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8E429BE" w14:textId="6C7928C8" w:rsidR="006024A6" w:rsidRDefault="006024A6" w:rsidP="00BD4295">
      <w:pPr>
        <w:pStyle w:val="Default"/>
        <w:rPr>
          <w:rFonts w:asciiTheme="minorHAnsi" w:hAnsiTheme="minorHAnsi" w:cstheme="minorHAnsi"/>
          <w:b/>
          <w:color w:val="414755"/>
          <w:sz w:val="22"/>
          <w:szCs w:val="22"/>
        </w:rPr>
      </w:pPr>
    </w:p>
    <w:p w14:paraId="7F1E7684" w14:textId="4EB59B84" w:rsidR="0030342D" w:rsidRDefault="0030342D" w:rsidP="00BD4295">
      <w:pPr>
        <w:pStyle w:val="Default"/>
        <w:rPr>
          <w:rFonts w:asciiTheme="minorHAnsi" w:hAnsiTheme="minorHAnsi" w:cstheme="minorHAnsi"/>
          <w:b/>
          <w:color w:val="414755"/>
          <w:sz w:val="22"/>
          <w:szCs w:val="22"/>
        </w:rPr>
      </w:pPr>
    </w:p>
    <w:p w14:paraId="281BF0A5" w14:textId="52EBADAD" w:rsidR="0030342D" w:rsidRDefault="0030342D" w:rsidP="00BD4295">
      <w:pPr>
        <w:pStyle w:val="Default"/>
        <w:rPr>
          <w:rFonts w:asciiTheme="minorHAnsi" w:hAnsiTheme="minorHAnsi" w:cstheme="minorHAnsi"/>
          <w:b/>
          <w:color w:val="414755"/>
          <w:sz w:val="22"/>
          <w:szCs w:val="22"/>
        </w:rPr>
      </w:pPr>
    </w:p>
    <w:p w14:paraId="3672A77B" w14:textId="77777777" w:rsidR="0030342D" w:rsidRDefault="0030342D" w:rsidP="00BD4295">
      <w:pPr>
        <w:pStyle w:val="Default"/>
        <w:rPr>
          <w:rFonts w:asciiTheme="minorHAnsi" w:hAnsiTheme="minorHAnsi" w:cstheme="minorHAnsi"/>
          <w:b/>
          <w:color w:val="414755"/>
          <w:sz w:val="22"/>
          <w:szCs w:val="22"/>
        </w:rPr>
      </w:pPr>
    </w:p>
    <w:p w14:paraId="4C423370" w14:textId="35BAE4DE" w:rsidR="006024A6" w:rsidRDefault="006024A6" w:rsidP="006024A6">
      <w:pPr>
        <w:pStyle w:val="Default"/>
        <w:numPr>
          <w:ilvl w:val="0"/>
          <w:numId w:val="4"/>
        </w:numPr>
        <w:rPr>
          <w:rFonts w:asciiTheme="minorHAnsi" w:hAnsiTheme="minorHAnsi" w:cstheme="minorHAnsi"/>
          <w:b/>
          <w:color w:val="414755"/>
          <w:sz w:val="22"/>
          <w:szCs w:val="22"/>
        </w:rPr>
      </w:pPr>
      <w:r>
        <w:rPr>
          <w:rFonts w:asciiTheme="minorHAnsi" w:hAnsiTheme="minorHAnsi" w:cstheme="minorHAnsi"/>
          <w:b/>
          <w:color w:val="414755"/>
          <w:sz w:val="22"/>
          <w:szCs w:val="22"/>
        </w:rPr>
        <w:t xml:space="preserve">Mon enfant a plus de 12 ans et n’a pas reçu 2 doses de vaccin </w:t>
      </w:r>
    </w:p>
    <w:p w14:paraId="5DEAD7F6" w14:textId="77777777" w:rsidR="004A6B74" w:rsidRDefault="004A6B74" w:rsidP="004A6B74">
      <w:pPr>
        <w:pStyle w:val="Default"/>
        <w:ind w:left="720"/>
        <w:rPr>
          <w:rFonts w:asciiTheme="minorHAnsi" w:hAnsiTheme="minorHAnsi" w:cstheme="minorHAnsi"/>
          <w:b/>
          <w:color w:val="414755"/>
          <w:sz w:val="22"/>
          <w:szCs w:val="22"/>
        </w:rPr>
      </w:pPr>
    </w:p>
    <w:p w14:paraId="0A8A7821" w14:textId="77777777" w:rsidR="006024A6" w:rsidRDefault="006024A6" w:rsidP="006024A6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6024A6">
        <w:rPr>
          <w:rFonts w:asciiTheme="minorHAnsi" w:hAnsiTheme="minorHAnsi" w:cstheme="minorHAnsi"/>
          <w:color w:val="414755"/>
          <w:sz w:val="22"/>
          <w:szCs w:val="22"/>
        </w:rPr>
        <w:t xml:space="preserve">Il est resté en quarantaine 7 jours </w:t>
      </w:r>
    </w:p>
    <w:p w14:paraId="29EEA619" w14:textId="0E52594E" w:rsidR="006024A6" w:rsidRPr="006024A6" w:rsidRDefault="004A6B74" w:rsidP="006024A6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Il </w:t>
      </w:r>
      <w:r w:rsidRPr="006024A6">
        <w:rPr>
          <w:rFonts w:asciiTheme="minorHAnsi" w:hAnsiTheme="minorHAnsi" w:cstheme="minorHAnsi"/>
          <w:color w:val="414755"/>
          <w:sz w:val="22"/>
          <w:szCs w:val="22"/>
        </w:rPr>
        <w:t>présente</w:t>
      </w:r>
      <w:r w:rsidR="006024A6" w:rsidRPr="006024A6">
        <w:rPr>
          <w:rFonts w:asciiTheme="minorHAnsi" w:hAnsiTheme="minorHAnsi" w:cstheme="minorHAnsi"/>
          <w:color w:val="414755"/>
          <w:sz w:val="22"/>
          <w:szCs w:val="22"/>
        </w:rPr>
        <w:t xml:space="preserve"> un test antigénique ou PCR négatif à J +7 après le dernier contact avec le cas confirmé et ne présente pas de symptôme depuis plus de 48 h  </w:t>
      </w:r>
    </w:p>
    <w:p w14:paraId="171903FE" w14:textId="27BD5FD3" w:rsidR="004A6B74" w:rsidRDefault="004A6B74" w:rsidP="006A4655">
      <w:pPr>
        <w:pStyle w:val="Default"/>
        <w:ind w:firstLine="708"/>
        <w:rPr>
          <w:rFonts w:asciiTheme="minorHAnsi" w:hAnsiTheme="minorHAnsi" w:cstheme="minorHAnsi"/>
          <w:b/>
          <w:color w:val="414755"/>
          <w:sz w:val="22"/>
          <w:szCs w:val="22"/>
        </w:rPr>
      </w:pPr>
      <w:r>
        <w:rPr>
          <w:rFonts w:asciiTheme="minorHAnsi" w:hAnsiTheme="minorHAnsi" w:cstheme="minorHAnsi"/>
          <w:b/>
          <w:color w:val="414755"/>
          <w:sz w:val="22"/>
          <w:szCs w:val="22"/>
        </w:rPr>
        <w:t>En l’absence d’attestation</w:t>
      </w:r>
      <w:r w:rsidR="0030342D">
        <w:rPr>
          <w:rFonts w:asciiTheme="minorHAnsi" w:hAnsiTheme="minorHAnsi" w:cstheme="minorHAnsi"/>
          <w:b/>
          <w:color w:val="414755"/>
          <w:sz w:val="22"/>
          <w:szCs w:val="22"/>
        </w:rPr>
        <w:t xml:space="preserve"> sur l’honneur</w:t>
      </w:r>
      <w:r>
        <w:rPr>
          <w:rFonts w:asciiTheme="minorHAnsi" w:hAnsiTheme="minorHAnsi" w:cstheme="minorHAnsi"/>
          <w:b/>
          <w:color w:val="414755"/>
          <w:sz w:val="22"/>
          <w:szCs w:val="22"/>
        </w:rPr>
        <w:t xml:space="preserve">, la quarantaine sera prolongée jusqu’à la production de celle-ci et </w:t>
      </w:r>
      <w:r w:rsidR="00BD49CE">
        <w:rPr>
          <w:rFonts w:asciiTheme="minorHAnsi" w:hAnsiTheme="minorHAnsi" w:cstheme="minorHAnsi"/>
          <w:b/>
          <w:color w:val="414755"/>
          <w:sz w:val="22"/>
          <w:szCs w:val="22"/>
        </w:rPr>
        <w:t xml:space="preserve">au maximum </w:t>
      </w:r>
      <w:r>
        <w:rPr>
          <w:rFonts w:asciiTheme="minorHAnsi" w:hAnsiTheme="minorHAnsi" w:cstheme="minorHAnsi"/>
          <w:b/>
          <w:color w:val="414755"/>
          <w:sz w:val="22"/>
          <w:szCs w:val="22"/>
        </w:rPr>
        <w:t>14 jours.</w:t>
      </w:r>
    </w:p>
    <w:p w14:paraId="544C36BB" w14:textId="1966C825" w:rsidR="00BD4295" w:rsidRDefault="004A6B74" w:rsidP="00205F52">
      <w:pPr>
        <w:pStyle w:val="Default"/>
        <w:rPr>
          <w:rFonts w:asciiTheme="minorHAnsi" w:hAnsiTheme="minorHAnsi" w:cstheme="minorHAnsi"/>
          <w:b/>
          <w:color w:val="414755"/>
          <w:sz w:val="22"/>
          <w:szCs w:val="22"/>
        </w:rPr>
      </w:pPr>
      <w:r>
        <w:rPr>
          <w:rFonts w:asciiTheme="minorHAnsi" w:hAnsiTheme="minorHAnsi" w:cstheme="minorHAnsi"/>
          <w:b/>
          <w:color w:val="414755"/>
          <w:sz w:val="22"/>
          <w:szCs w:val="22"/>
        </w:rPr>
        <w:t xml:space="preserve"> </w:t>
      </w:r>
    </w:p>
    <w:p w14:paraId="15BE1D39" w14:textId="77777777" w:rsidR="006A4655" w:rsidRDefault="006A4655" w:rsidP="00EA3197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DE31740" w14:textId="77777777" w:rsidR="006A4655" w:rsidRDefault="006A4655" w:rsidP="00EA3197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292C14D" w14:textId="77777777" w:rsidR="006A4655" w:rsidRDefault="006A4655" w:rsidP="00EA3197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bookmarkStart w:id="0" w:name="_GoBack"/>
      <w:bookmarkEnd w:id="0"/>
    </w:p>
    <w:p w14:paraId="60A9A3B3" w14:textId="77777777" w:rsidR="006A4655" w:rsidRDefault="006A4655" w:rsidP="00EA3197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0D4C8B5" w14:textId="77777777" w:rsidR="006A4655" w:rsidRDefault="006A4655" w:rsidP="00EA3197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9EB88D7" w14:textId="77777777" w:rsidR="006A4655" w:rsidRDefault="006A4655" w:rsidP="00EA3197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8FCD5B8" w14:textId="1E248413" w:rsidR="00EA3197" w:rsidRDefault="00EA3197" w:rsidP="00EA3197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1838E02D" w14:textId="77777777" w:rsidR="00EA3197" w:rsidRDefault="00EA3197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AB13B95" w14:textId="77777777" w:rsidR="006A4655" w:rsidRDefault="006A4655" w:rsidP="000A1D96">
      <w:pPr>
        <w:pStyle w:val="Default"/>
        <w:jc w:val="center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45500A8A" w:rsidR="000A1D96" w:rsidRDefault="00D43A47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47F7B3C1" w14:textId="77777777" w:rsidR="006A4655" w:rsidRDefault="006A4655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</w:p>
    <w:p w14:paraId="0A06E371" w14:textId="77777777" w:rsidR="006A4655" w:rsidRDefault="006A4655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*</w:t>
      </w:r>
    </w:p>
    <w:p w14:paraId="0939528A" w14:textId="1A249F7B" w:rsidR="000A1D96" w:rsidRDefault="00D43A47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  <w:r w:rsidR="00EA3197">
        <w:rPr>
          <w:rFonts w:asciiTheme="minorHAnsi" w:hAnsiTheme="minorHAnsi" w:cstheme="minorHAnsi"/>
          <w:color w:val="BCBCBC"/>
          <w:sz w:val="22"/>
          <w:szCs w:val="22"/>
        </w:rPr>
        <w:t xml:space="preserve">  et</w:t>
      </w:r>
      <w:proofErr w:type="gramEnd"/>
      <w:r w:rsidR="00EA3197">
        <w:rPr>
          <w:rFonts w:asciiTheme="minorHAnsi" w:hAnsiTheme="minorHAnsi" w:cstheme="minorHAnsi"/>
          <w:color w:val="BCBCBC"/>
          <w:sz w:val="22"/>
          <w:szCs w:val="22"/>
        </w:rPr>
        <w:t xml:space="preserve">  Nom Prénom </w:t>
      </w:r>
    </w:p>
    <w:p w14:paraId="28265D23" w14:textId="3821263A" w:rsidR="000A1D96" w:rsidRDefault="00EA3197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sectPr w:rsidR="000A1D96" w:rsidSect="004A6B74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E13B7"/>
    <w:multiLevelType w:val="hybridMultilevel"/>
    <w:tmpl w:val="095C5430"/>
    <w:lvl w:ilvl="0" w:tplc="D0E45F60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F0CD4"/>
    <w:multiLevelType w:val="hybridMultilevel"/>
    <w:tmpl w:val="BE94D484"/>
    <w:lvl w:ilvl="0" w:tplc="D0E45F60">
      <w:start w:val="4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42E6FB6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06E8CD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636BF1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218B77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6984781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FAE0A1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99E495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9D2AFF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A38543E"/>
    <w:multiLevelType w:val="hybridMultilevel"/>
    <w:tmpl w:val="4E74269C"/>
    <w:lvl w:ilvl="0" w:tplc="D0E45F60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936D6"/>
    <w:multiLevelType w:val="hybridMultilevel"/>
    <w:tmpl w:val="730C1F36"/>
    <w:lvl w:ilvl="0" w:tplc="7862A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62A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8024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6D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21F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98F4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C60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075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B03C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EC1"/>
    <w:rsid w:val="000048EC"/>
    <w:rsid w:val="000A02F4"/>
    <w:rsid w:val="000A1D96"/>
    <w:rsid w:val="000A56EF"/>
    <w:rsid w:val="000C7A79"/>
    <w:rsid w:val="00117489"/>
    <w:rsid w:val="00171163"/>
    <w:rsid w:val="00205F52"/>
    <w:rsid w:val="00222147"/>
    <w:rsid w:val="002B1B2B"/>
    <w:rsid w:val="0030342D"/>
    <w:rsid w:val="00322833"/>
    <w:rsid w:val="00404CB3"/>
    <w:rsid w:val="004A6B74"/>
    <w:rsid w:val="004C3EC1"/>
    <w:rsid w:val="005143FB"/>
    <w:rsid w:val="005A0B18"/>
    <w:rsid w:val="005C6FB3"/>
    <w:rsid w:val="005D6AF0"/>
    <w:rsid w:val="006024A6"/>
    <w:rsid w:val="00670D3D"/>
    <w:rsid w:val="00695D58"/>
    <w:rsid w:val="006A4655"/>
    <w:rsid w:val="006A65E5"/>
    <w:rsid w:val="00720F04"/>
    <w:rsid w:val="00787D9D"/>
    <w:rsid w:val="007B1171"/>
    <w:rsid w:val="00816132"/>
    <w:rsid w:val="00896103"/>
    <w:rsid w:val="008E3F0B"/>
    <w:rsid w:val="009350C9"/>
    <w:rsid w:val="00987D9A"/>
    <w:rsid w:val="009C5742"/>
    <w:rsid w:val="009E3706"/>
    <w:rsid w:val="00A1187C"/>
    <w:rsid w:val="00AC74DF"/>
    <w:rsid w:val="00B61FEF"/>
    <w:rsid w:val="00BC781E"/>
    <w:rsid w:val="00BD4295"/>
    <w:rsid w:val="00BD49CE"/>
    <w:rsid w:val="00BE5A0F"/>
    <w:rsid w:val="00C67586"/>
    <w:rsid w:val="00C74288"/>
    <w:rsid w:val="00CC403A"/>
    <w:rsid w:val="00D43A47"/>
    <w:rsid w:val="00E12726"/>
    <w:rsid w:val="00E25458"/>
    <w:rsid w:val="00E65021"/>
    <w:rsid w:val="00EA3197"/>
    <w:rsid w:val="00EE0ED0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FE41F906-A980-4E4A-8EA8-03C763748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36B8-5B7C-472A-A547-6530FC8B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Constanciel Laetitia</cp:lastModifiedBy>
  <cp:revision>2</cp:revision>
  <dcterms:created xsi:type="dcterms:W3CDTF">2022-01-04T09:58:00Z</dcterms:created>
  <dcterms:modified xsi:type="dcterms:W3CDTF">2022-01-04T09:58:00Z</dcterms:modified>
</cp:coreProperties>
</file>